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C4" w:rsidRPr="00144046" w:rsidRDefault="00187BC4" w:rsidP="00187BC4">
      <w:pPr>
        <w:rPr>
          <w:rFonts w:ascii="Arial Narrow" w:hAnsi="Arial Narrow"/>
        </w:rPr>
      </w:pPr>
      <w:r w:rsidRPr="00144046"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253BB09F" wp14:editId="7DF37A02">
            <wp:simplePos x="0" y="0"/>
            <wp:positionH relativeFrom="column">
              <wp:posOffset>4888230</wp:posOffset>
            </wp:positionH>
            <wp:positionV relativeFrom="paragraph">
              <wp:posOffset>-21266</wp:posOffset>
            </wp:positionV>
            <wp:extent cx="1367155" cy="290830"/>
            <wp:effectExtent l="0" t="0" r="0" b="0"/>
            <wp:wrapNone/>
            <wp:docPr id="3" name="Image 3" descr="Logo Desjard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sjardins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046">
        <w:rPr>
          <w:rFonts w:ascii="Arial Narrow" w:hAnsi="Arial Narrow"/>
          <w:noProof/>
          <w:lang w:eastAsia="fr-CA"/>
        </w:rPr>
        <w:drawing>
          <wp:inline distT="0" distB="0" distL="0" distR="0" wp14:anchorId="009C8C0D" wp14:editId="10B582CD">
            <wp:extent cx="1476375" cy="266700"/>
            <wp:effectExtent l="0" t="0" r="0" b="0"/>
            <wp:docPr id="2" name="Image 2" descr="Logo Fondation couleurs 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ndation couleurs pet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5F6" w:rsidRPr="00144046" w:rsidRDefault="00C955F6">
      <w:pPr>
        <w:rPr>
          <w:rFonts w:ascii="Arial Narrow" w:hAnsi="Arial Narrow"/>
          <w:sz w:val="20"/>
          <w:szCs w:val="20"/>
        </w:rPr>
      </w:pPr>
    </w:p>
    <w:p w:rsidR="00C955F6" w:rsidRPr="00144046" w:rsidRDefault="00C955F6">
      <w:pPr>
        <w:rPr>
          <w:rFonts w:ascii="Arial Narrow" w:hAnsi="Arial Narrow"/>
        </w:rPr>
      </w:pPr>
    </w:p>
    <w:p w:rsidR="000A5B35" w:rsidRPr="00144046" w:rsidRDefault="00187BC4" w:rsidP="00531F81">
      <w:pPr>
        <w:jc w:val="center"/>
        <w:rPr>
          <w:rFonts w:ascii="Arial Narrow" w:hAnsi="Arial Narrow"/>
          <w:sz w:val="18"/>
          <w:szCs w:val="18"/>
        </w:rPr>
      </w:pPr>
      <w:r w:rsidRPr="00144046">
        <w:rPr>
          <w:rFonts w:ascii="Arial Narrow" w:hAnsi="Arial Narrow"/>
          <w:b/>
          <w:sz w:val="36"/>
          <w:szCs w:val="36"/>
        </w:rPr>
        <w:t>Fonds Desjardins – Projets étudiants</w:t>
      </w:r>
    </w:p>
    <w:p w:rsidR="00187BC4" w:rsidRPr="00144046" w:rsidRDefault="00187BC4" w:rsidP="00187BC4">
      <w:pPr>
        <w:ind w:right="-235"/>
        <w:jc w:val="center"/>
        <w:rPr>
          <w:rFonts w:ascii="Arial Narrow" w:hAnsi="Arial Narrow"/>
          <w:sz w:val="18"/>
          <w:szCs w:val="18"/>
        </w:rPr>
      </w:pPr>
      <w:proofErr w:type="spellStart"/>
      <w:r w:rsidRPr="00144046">
        <w:rPr>
          <w:rFonts w:ascii="Arial Narrow" w:hAnsi="Arial Narrow"/>
          <w:sz w:val="18"/>
          <w:szCs w:val="18"/>
        </w:rPr>
        <w:t>Veuillez vous</w:t>
      </w:r>
      <w:proofErr w:type="spellEnd"/>
      <w:r w:rsidRPr="00144046">
        <w:rPr>
          <w:rFonts w:ascii="Arial Narrow" w:hAnsi="Arial Narrow"/>
          <w:sz w:val="18"/>
          <w:szCs w:val="18"/>
        </w:rPr>
        <w:t xml:space="preserve"> référer au </w:t>
      </w:r>
      <w:r w:rsidRPr="00144046">
        <w:rPr>
          <w:rFonts w:ascii="Arial Narrow" w:hAnsi="Arial Narrow"/>
          <w:i/>
          <w:sz w:val="18"/>
          <w:szCs w:val="18"/>
        </w:rPr>
        <w:t>Processus de demande</w:t>
      </w:r>
      <w:r w:rsidRPr="00144046">
        <w:rPr>
          <w:rFonts w:ascii="Arial Narrow" w:hAnsi="Arial Narrow"/>
          <w:sz w:val="18"/>
          <w:szCs w:val="18"/>
        </w:rPr>
        <w:t xml:space="preserve"> disponible au </w:t>
      </w:r>
      <w:hyperlink r:id="rId12" w:history="1">
        <w:r w:rsidRPr="00144046">
          <w:rPr>
            <w:rStyle w:val="Lienhypertexte"/>
            <w:rFonts w:ascii="Arial Narrow" w:hAnsi="Arial Narrow"/>
            <w:sz w:val="18"/>
            <w:szCs w:val="18"/>
          </w:rPr>
          <w:t>www.fondationuqo.ca</w:t>
        </w:r>
      </w:hyperlink>
    </w:p>
    <w:p w:rsidR="00187BC4" w:rsidRPr="00144046" w:rsidRDefault="00187BC4" w:rsidP="000A5B35">
      <w:pPr>
        <w:ind w:right="-235"/>
        <w:rPr>
          <w:rFonts w:ascii="Arial Narrow" w:hAnsi="Arial Narrow"/>
          <w:sz w:val="18"/>
          <w:szCs w:val="18"/>
        </w:rPr>
      </w:pPr>
    </w:p>
    <w:p w:rsidR="00187BC4" w:rsidRPr="00144046" w:rsidRDefault="00187BC4" w:rsidP="000A5B35">
      <w:pPr>
        <w:ind w:right="-235"/>
        <w:rPr>
          <w:rFonts w:ascii="Arial Narrow" w:hAnsi="Arial Narrow"/>
          <w:sz w:val="18"/>
          <w:szCs w:val="18"/>
        </w:rPr>
      </w:pPr>
    </w:p>
    <w:p w:rsidR="00C955F6" w:rsidRPr="00144046" w:rsidRDefault="00531F81" w:rsidP="00377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nseignements sur le projet</w:t>
      </w:r>
    </w:p>
    <w:p w:rsidR="00C955F6" w:rsidRPr="00144046" w:rsidRDefault="00C955F6" w:rsidP="00C955F6">
      <w:pPr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6318"/>
      </w:tblGrid>
      <w:tr w:rsidR="0068379A" w:rsidRPr="00144046" w:rsidTr="004A5DB2">
        <w:trPr>
          <w:trHeight w:val="50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68379A" w:rsidRPr="00144046" w:rsidRDefault="0068379A" w:rsidP="00725845">
            <w:pPr>
              <w:rPr>
                <w:rFonts w:ascii="Arial Narrow" w:hAnsi="Arial Narrow"/>
                <w:sz w:val="24"/>
                <w:szCs w:val="24"/>
              </w:rPr>
            </w:pPr>
            <w:r w:rsidRPr="00144046">
              <w:rPr>
                <w:rFonts w:ascii="Arial Narrow" w:hAnsi="Arial Narrow"/>
                <w:sz w:val="24"/>
                <w:szCs w:val="24"/>
              </w:rPr>
              <w:t>Titre du projet</w:t>
            </w:r>
          </w:p>
        </w:tc>
        <w:tc>
          <w:tcPr>
            <w:tcW w:w="6318" w:type="dxa"/>
            <w:vAlign w:val="center"/>
          </w:tcPr>
          <w:p w:rsidR="0068379A" w:rsidRPr="00144046" w:rsidRDefault="0068379A" w:rsidP="0072584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79A" w:rsidRPr="00144046" w:rsidTr="004A5DB2">
        <w:trPr>
          <w:trHeight w:val="50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68379A" w:rsidRPr="00144046" w:rsidRDefault="0068379A" w:rsidP="00725845">
            <w:pPr>
              <w:rPr>
                <w:rFonts w:ascii="Arial Narrow" w:hAnsi="Arial Narrow"/>
                <w:sz w:val="24"/>
                <w:szCs w:val="24"/>
              </w:rPr>
            </w:pPr>
            <w:r w:rsidRPr="00144046">
              <w:rPr>
                <w:rFonts w:ascii="Arial Narrow" w:hAnsi="Arial Narrow"/>
                <w:sz w:val="24"/>
                <w:szCs w:val="24"/>
              </w:rPr>
              <w:t>Date(s) prévue(s) de l’activité </w:t>
            </w:r>
          </w:p>
        </w:tc>
        <w:tc>
          <w:tcPr>
            <w:tcW w:w="6318" w:type="dxa"/>
            <w:vAlign w:val="center"/>
          </w:tcPr>
          <w:p w:rsidR="0068379A" w:rsidRPr="00144046" w:rsidRDefault="0068379A" w:rsidP="0072584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79A" w:rsidRPr="00144046" w:rsidTr="004A5DB2">
        <w:trPr>
          <w:trHeight w:val="50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68379A" w:rsidRPr="00144046" w:rsidRDefault="00144046" w:rsidP="00725845">
            <w:pPr>
              <w:rPr>
                <w:rFonts w:ascii="Arial Narrow" w:hAnsi="Arial Narrow"/>
                <w:sz w:val="24"/>
                <w:szCs w:val="24"/>
              </w:rPr>
            </w:pPr>
            <w:r w:rsidRPr="00144046">
              <w:rPr>
                <w:rFonts w:ascii="Arial Narrow" w:hAnsi="Arial Narrow"/>
                <w:sz w:val="24"/>
                <w:szCs w:val="24"/>
              </w:rPr>
              <w:t>Nombre de participants</w:t>
            </w:r>
          </w:p>
        </w:tc>
        <w:tc>
          <w:tcPr>
            <w:tcW w:w="6318" w:type="dxa"/>
            <w:vAlign w:val="center"/>
          </w:tcPr>
          <w:p w:rsidR="0068379A" w:rsidRDefault="00144046" w:rsidP="00725845">
            <w:pPr>
              <w:rPr>
                <w:rFonts w:ascii="Arial Narrow" w:hAnsi="Arial Narrow"/>
                <w:sz w:val="24"/>
                <w:szCs w:val="24"/>
              </w:rPr>
            </w:pPr>
            <w:r w:rsidRPr="00144046">
              <w:rPr>
                <w:rFonts w:ascii="Arial Narrow" w:hAnsi="Arial Narrow"/>
                <w:sz w:val="24"/>
                <w:szCs w:val="24"/>
              </w:rPr>
              <w:t>Étudiants : _______   Personnel : _______   Autres : ________</w:t>
            </w:r>
          </w:p>
          <w:p w:rsidR="00144046" w:rsidRPr="00144046" w:rsidRDefault="00144046" w:rsidP="00725845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144046">
              <w:rPr>
                <w:rFonts w:ascii="Arial Narrow" w:hAnsi="Arial Narrow"/>
                <w:i/>
                <w:sz w:val="20"/>
                <w:szCs w:val="20"/>
              </w:rPr>
              <w:t>*Joindre la liste des participants en indiquant leur nom et leur code permanent</w:t>
            </w:r>
          </w:p>
        </w:tc>
      </w:tr>
    </w:tbl>
    <w:p w:rsidR="0068379A" w:rsidRPr="00144046" w:rsidRDefault="0068379A" w:rsidP="00C955F6">
      <w:pPr>
        <w:rPr>
          <w:rFonts w:ascii="Arial Narrow" w:hAnsi="Arial Narrow"/>
          <w:sz w:val="24"/>
          <w:szCs w:val="24"/>
        </w:rPr>
      </w:pPr>
    </w:p>
    <w:p w:rsidR="00653F73" w:rsidRPr="00144046" w:rsidRDefault="00653F73" w:rsidP="00C955F6">
      <w:pPr>
        <w:rPr>
          <w:rFonts w:ascii="Arial Narrow" w:hAnsi="Arial Narrow"/>
          <w:b/>
          <w:sz w:val="24"/>
          <w:szCs w:val="24"/>
        </w:rPr>
      </w:pPr>
    </w:p>
    <w:p w:rsidR="0037786B" w:rsidRPr="00144046" w:rsidRDefault="0037786B" w:rsidP="00377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élégué du</w:t>
      </w:r>
      <w:r>
        <w:rPr>
          <w:rFonts w:ascii="Arial Narrow" w:hAnsi="Arial Narrow"/>
          <w:b/>
          <w:sz w:val="28"/>
          <w:szCs w:val="28"/>
        </w:rPr>
        <w:t xml:space="preserve"> projet</w:t>
      </w:r>
    </w:p>
    <w:p w:rsidR="0037786B" w:rsidRDefault="0037786B" w:rsidP="00C955F6">
      <w:pPr>
        <w:rPr>
          <w:rFonts w:ascii="Arial Narrow" w:hAnsi="Arial Narrow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6318"/>
      </w:tblGrid>
      <w:tr w:rsidR="0037786B" w:rsidTr="004A5DB2">
        <w:trPr>
          <w:trHeight w:val="50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37786B" w:rsidRPr="0037786B" w:rsidRDefault="0037786B" w:rsidP="004804D8">
            <w:pPr>
              <w:rPr>
                <w:rFonts w:ascii="Arial Narrow" w:hAnsi="Arial Narrow"/>
                <w:sz w:val="24"/>
                <w:szCs w:val="24"/>
              </w:rPr>
            </w:pPr>
            <w:r w:rsidRPr="0037786B"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6318" w:type="dxa"/>
            <w:vAlign w:val="center"/>
          </w:tcPr>
          <w:p w:rsidR="0037786B" w:rsidRPr="0037786B" w:rsidRDefault="0037786B" w:rsidP="004804D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786B" w:rsidTr="004A5DB2">
        <w:trPr>
          <w:trHeight w:val="50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37786B" w:rsidRPr="0037786B" w:rsidRDefault="0037786B" w:rsidP="004804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énom</w:t>
            </w:r>
          </w:p>
        </w:tc>
        <w:tc>
          <w:tcPr>
            <w:tcW w:w="6318" w:type="dxa"/>
            <w:vAlign w:val="center"/>
          </w:tcPr>
          <w:p w:rsidR="0037786B" w:rsidRPr="0037786B" w:rsidRDefault="0037786B" w:rsidP="004804D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786B" w:rsidTr="004A5DB2">
        <w:trPr>
          <w:trHeight w:val="50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37786B" w:rsidRPr="0037786B" w:rsidRDefault="0037786B" w:rsidP="004804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de permanent</w:t>
            </w:r>
          </w:p>
        </w:tc>
        <w:tc>
          <w:tcPr>
            <w:tcW w:w="6318" w:type="dxa"/>
            <w:vAlign w:val="center"/>
          </w:tcPr>
          <w:p w:rsidR="0037786B" w:rsidRPr="0037786B" w:rsidRDefault="0037786B" w:rsidP="004804D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786B" w:rsidTr="004A5DB2">
        <w:trPr>
          <w:trHeight w:val="50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37786B" w:rsidRPr="0037786B" w:rsidRDefault="0037786B" w:rsidP="004804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rriel</w:t>
            </w:r>
          </w:p>
        </w:tc>
        <w:tc>
          <w:tcPr>
            <w:tcW w:w="6318" w:type="dxa"/>
            <w:vAlign w:val="center"/>
          </w:tcPr>
          <w:p w:rsidR="0037786B" w:rsidRPr="0037786B" w:rsidRDefault="0037786B" w:rsidP="004804D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786B" w:rsidTr="004A5DB2">
        <w:trPr>
          <w:trHeight w:val="50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37786B" w:rsidRPr="0037786B" w:rsidRDefault="0037786B" w:rsidP="004804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# téléphone</w:t>
            </w:r>
          </w:p>
        </w:tc>
        <w:tc>
          <w:tcPr>
            <w:tcW w:w="6318" w:type="dxa"/>
            <w:vAlign w:val="center"/>
          </w:tcPr>
          <w:p w:rsidR="0037786B" w:rsidRPr="0037786B" w:rsidRDefault="0037786B" w:rsidP="004804D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786B" w:rsidTr="004A5DB2">
        <w:trPr>
          <w:trHeight w:val="50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37786B" w:rsidRPr="0037786B" w:rsidRDefault="004804D8" w:rsidP="004804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gramme d’études</w:t>
            </w:r>
          </w:p>
        </w:tc>
        <w:tc>
          <w:tcPr>
            <w:tcW w:w="6318" w:type="dxa"/>
            <w:vAlign w:val="center"/>
          </w:tcPr>
          <w:p w:rsidR="0037786B" w:rsidRPr="0037786B" w:rsidRDefault="0037786B" w:rsidP="004804D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7786B" w:rsidRDefault="0037786B" w:rsidP="00C955F6">
      <w:pPr>
        <w:rPr>
          <w:rFonts w:ascii="Arial Narrow" w:hAnsi="Arial Narrow"/>
          <w:b/>
          <w:sz w:val="24"/>
          <w:szCs w:val="24"/>
        </w:rPr>
      </w:pPr>
    </w:p>
    <w:p w:rsidR="00F0549C" w:rsidRDefault="00F0549C" w:rsidP="00C955F6">
      <w:pPr>
        <w:rPr>
          <w:rFonts w:ascii="Arial Narrow" w:hAnsi="Arial Narrow"/>
          <w:b/>
          <w:sz w:val="24"/>
          <w:szCs w:val="24"/>
        </w:rPr>
      </w:pPr>
    </w:p>
    <w:p w:rsidR="00F0549C" w:rsidRPr="00144046" w:rsidRDefault="00F0549C" w:rsidP="00F05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ppui du projet</w:t>
      </w:r>
    </w:p>
    <w:p w:rsidR="0037786B" w:rsidRDefault="0037786B" w:rsidP="00C955F6">
      <w:pPr>
        <w:rPr>
          <w:rFonts w:ascii="Arial Narrow" w:hAnsi="Arial Narrow"/>
          <w:b/>
          <w:sz w:val="24"/>
          <w:szCs w:val="24"/>
        </w:rPr>
      </w:pPr>
    </w:p>
    <w:p w:rsidR="00C955F6" w:rsidRPr="00144046" w:rsidRDefault="008F42FE" w:rsidP="00C955F6">
      <w:pPr>
        <w:rPr>
          <w:rFonts w:ascii="Arial Narrow" w:hAnsi="Arial Narrow"/>
          <w:b/>
          <w:sz w:val="24"/>
          <w:szCs w:val="24"/>
        </w:rPr>
      </w:pPr>
      <w:r w:rsidRPr="00144046">
        <w:rPr>
          <w:rFonts w:ascii="Arial Narrow" w:hAnsi="Arial Narrow"/>
          <w:b/>
          <w:sz w:val="24"/>
          <w:szCs w:val="24"/>
        </w:rPr>
        <w:t>Projet appuyé pa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6318"/>
      </w:tblGrid>
      <w:tr w:rsidR="00F0549C" w:rsidTr="004A5DB2">
        <w:trPr>
          <w:trHeight w:val="55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0549C" w:rsidRDefault="00F0549C" w:rsidP="000435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</w:t>
            </w:r>
          </w:p>
        </w:tc>
        <w:tc>
          <w:tcPr>
            <w:tcW w:w="6318" w:type="dxa"/>
            <w:vAlign w:val="center"/>
          </w:tcPr>
          <w:p w:rsidR="00F0549C" w:rsidRDefault="00F0549C" w:rsidP="0004358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549C" w:rsidTr="004A5DB2">
        <w:trPr>
          <w:trHeight w:val="55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0549C" w:rsidRDefault="0004358A" w:rsidP="000435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en avec le projet</w:t>
            </w:r>
          </w:p>
        </w:tc>
        <w:tc>
          <w:tcPr>
            <w:tcW w:w="6318" w:type="dxa"/>
            <w:vAlign w:val="center"/>
          </w:tcPr>
          <w:p w:rsidR="00F0549C" w:rsidRDefault="00F0549C" w:rsidP="0004358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549C" w:rsidTr="004A5DB2">
        <w:trPr>
          <w:trHeight w:val="55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0549C" w:rsidRDefault="0004358A" w:rsidP="000435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gnature</w:t>
            </w:r>
          </w:p>
        </w:tc>
        <w:tc>
          <w:tcPr>
            <w:tcW w:w="6318" w:type="dxa"/>
            <w:vAlign w:val="center"/>
          </w:tcPr>
          <w:p w:rsidR="00F0549C" w:rsidRDefault="00F0549C" w:rsidP="0004358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549C" w:rsidTr="004A5DB2">
        <w:trPr>
          <w:trHeight w:val="55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F0549C" w:rsidRDefault="0004358A" w:rsidP="0004358A">
            <w:pPr>
              <w:rPr>
                <w:rFonts w:ascii="Arial Narrow" w:hAnsi="Arial Narrow"/>
                <w:sz w:val="24"/>
                <w:szCs w:val="24"/>
              </w:rPr>
            </w:pPr>
            <w:r w:rsidRPr="00144046">
              <w:rPr>
                <w:rFonts w:ascii="Arial Narrow" w:hAnsi="Arial Narrow"/>
                <w:sz w:val="24"/>
                <w:szCs w:val="24"/>
              </w:rPr>
              <w:t>Le projet est entériné par l’association étudiante suivante</w:t>
            </w:r>
            <w:r>
              <w:rPr>
                <w:rFonts w:ascii="Arial Narrow" w:hAnsi="Arial Narrow"/>
                <w:sz w:val="24"/>
                <w:szCs w:val="24"/>
              </w:rPr>
              <w:t>*</w:t>
            </w:r>
          </w:p>
        </w:tc>
        <w:tc>
          <w:tcPr>
            <w:tcW w:w="6318" w:type="dxa"/>
            <w:vAlign w:val="center"/>
          </w:tcPr>
          <w:p w:rsidR="00F0549C" w:rsidRDefault="00F0549C" w:rsidP="0004358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F42FE" w:rsidRPr="00DF2D42" w:rsidRDefault="00DF2D42" w:rsidP="00C955F6">
      <w:pPr>
        <w:rPr>
          <w:rFonts w:ascii="Arial Narrow" w:hAnsi="Arial Narrow"/>
          <w:i/>
          <w:sz w:val="16"/>
          <w:szCs w:val="16"/>
        </w:rPr>
      </w:pPr>
      <w:r w:rsidRPr="00DF2D42">
        <w:rPr>
          <w:rFonts w:ascii="Arial Narrow" w:hAnsi="Arial Narrow"/>
          <w:i/>
          <w:sz w:val="16"/>
          <w:szCs w:val="16"/>
        </w:rPr>
        <w:t>* facultatif</w:t>
      </w:r>
    </w:p>
    <w:p w:rsidR="00F0549C" w:rsidRDefault="00F0549C" w:rsidP="00C955F6">
      <w:pPr>
        <w:rPr>
          <w:rFonts w:ascii="Arial Narrow" w:hAnsi="Arial Narrow"/>
          <w:sz w:val="24"/>
          <w:szCs w:val="24"/>
        </w:rPr>
      </w:pPr>
    </w:p>
    <w:p w:rsidR="00C955F6" w:rsidRDefault="00C955F6" w:rsidP="00C955F6">
      <w:pPr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6318"/>
      </w:tblGrid>
      <w:tr w:rsidR="00DF2D42" w:rsidTr="004A5DB2">
        <w:trPr>
          <w:trHeight w:val="50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F2D42" w:rsidRPr="00DF2D42" w:rsidRDefault="00DF2D42" w:rsidP="00DF2D42">
            <w:pPr>
              <w:rPr>
                <w:rFonts w:ascii="Arial Narrow" w:hAnsi="Arial Narrow"/>
                <w:sz w:val="24"/>
                <w:szCs w:val="24"/>
              </w:rPr>
            </w:pPr>
            <w:r w:rsidRPr="00DF2D42">
              <w:rPr>
                <w:rFonts w:ascii="Arial Narrow" w:hAnsi="Arial Narrow"/>
                <w:sz w:val="24"/>
                <w:szCs w:val="24"/>
              </w:rPr>
              <w:t>Émission du chèque à l’attention de</w:t>
            </w:r>
            <w:r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6318" w:type="dxa"/>
            <w:vAlign w:val="center"/>
          </w:tcPr>
          <w:p w:rsidR="00DF2D42" w:rsidRDefault="00DF2D42" w:rsidP="00DF2D4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50B77" w:rsidRPr="00144046" w:rsidRDefault="00150B77" w:rsidP="00150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Description du projet</w:t>
      </w:r>
    </w:p>
    <w:p w:rsidR="00150B77" w:rsidRDefault="00150B77" w:rsidP="00D91A14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6318"/>
      </w:tblGrid>
      <w:tr w:rsidR="00150B77" w:rsidTr="004A5DB2">
        <w:trPr>
          <w:trHeight w:val="50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50B77" w:rsidRPr="004A5DB2" w:rsidRDefault="004A5DB2" w:rsidP="004A5DB2">
            <w:pPr>
              <w:rPr>
                <w:rFonts w:ascii="Arial Narrow" w:hAnsi="Arial Narrow"/>
                <w:sz w:val="24"/>
                <w:szCs w:val="24"/>
              </w:rPr>
            </w:pPr>
            <w:r w:rsidRPr="004A5DB2">
              <w:rPr>
                <w:rFonts w:ascii="Arial Narrow" w:hAnsi="Arial Narrow"/>
                <w:sz w:val="24"/>
                <w:szCs w:val="24"/>
              </w:rPr>
              <w:t>Lieu du projet</w:t>
            </w:r>
            <w:r>
              <w:rPr>
                <w:rFonts w:ascii="Arial Narrow" w:hAnsi="Arial Narrow"/>
                <w:sz w:val="24"/>
                <w:szCs w:val="24"/>
              </w:rPr>
              <w:t xml:space="preserve"> / activité</w:t>
            </w:r>
          </w:p>
        </w:tc>
        <w:tc>
          <w:tcPr>
            <w:tcW w:w="6318" w:type="dxa"/>
            <w:vAlign w:val="center"/>
          </w:tcPr>
          <w:p w:rsidR="00150B77" w:rsidRDefault="00150B77" w:rsidP="004A5D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6619E" w:rsidRDefault="0036619E" w:rsidP="00C955F6">
      <w:pPr>
        <w:rPr>
          <w:rFonts w:ascii="Arial Narrow" w:hAnsi="Arial Narrow"/>
          <w:sz w:val="20"/>
          <w:szCs w:val="20"/>
        </w:rPr>
      </w:pPr>
    </w:p>
    <w:p w:rsidR="004A5DB2" w:rsidRDefault="004A5DB2" w:rsidP="00C955F6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28"/>
      </w:tblGrid>
      <w:tr w:rsidR="004A5DB2" w:rsidRPr="004A5DB2" w:rsidTr="004A5DB2">
        <w:tc>
          <w:tcPr>
            <w:tcW w:w="9828" w:type="dxa"/>
            <w:shd w:val="clear" w:color="auto" w:fill="D9D9D9" w:themeFill="background1" w:themeFillShade="D9"/>
          </w:tcPr>
          <w:p w:rsidR="004A5DB2" w:rsidRPr="004A5DB2" w:rsidRDefault="004A5DB2" w:rsidP="0092486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tion du projet</w:t>
            </w:r>
          </w:p>
        </w:tc>
      </w:tr>
      <w:tr w:rsidR="004A5DB2" w:rsidRPr="004A5DB2" w:rsidTr="00924867">
        <w:tc>
          <w:tcPr>
            <w:tcW w:w="9828" w:type="dxa"/>
          </w:tcPr>
          <w:p w:rsidR="004A5DB2" w:rsidRDefault="004A5DB2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Pr="004A5DB2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A5DB2" w:rsidRDefault="004A5DB2" w:rsidP="00C955F6">
      <w:pPr>
        <w:rPr>
          <w:rFonts w:ascii="Arial Narrow" w:hAnsi="Arial Narrow"/>
          <w:sz w:val="20"/>
          <w:szCs w:val="20"/>
        </w:rPr>
      </w:pPr>
    </w:p>
    <w:p w:rsidR="00E9039F" w:rsidRDefault="00E9039F" w:rsidP="00C955F6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28"/>
      </w:tblGrid>
      <w:tr w:rsidR="004A5DB2" w:rsidTr="004A5DB2">
        <w:tc>
          <w:tcPr>
            <w:tcW w:w="9828" w:type="dxa"/>
            <w:shd w:val="clear" w:color="auto" w:fill="D9D9D9" w:themeFill="background1" w:themeFillShade="D9"/>
          </w:tcPr>
          <w:p w:rsidR="004A5DB2" w:rsidRPr="004A5DB2" w:rsidRDefault="004A5DB2" w:rsidP="004A5DB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5DB2">
              <w:rPr>
                <w:rFonts w:ascii="Arial Narrow" w:hAnsi="Arial Narrow"/>
                <w:sz w:val="24"/>
                <w:szCs w:val="24"/>
              </w:rPr>
              <w:t>Buts et objectifs visés</w:t>
            </w:r>
          </w:p>
        </w:tc>
      </w:tr>
      <w:tr w:rsidR="004A5DB2" w:rsidTr="004A5DB2">
        <w:tc>
          <w:tcPr>
            <w:tcW w:w="9828" w:type="dxa"/>
          </w:tcPr>
          <w:p w:rsidR="004A5DB2" w:rsidRDefault="004A5DB2" w:rsidP="00C955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C955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C955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C955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C955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C955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C955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Pr="004A5DB2" w:rsidRDefault="00E9039F" w:rsidP="00C955F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C77B4" w:rsidRDefault="008C77B4" w:rsidP="00C955F6">
      <w:pPr>
        <w:rPr>
          <w:rFonts w:ascii="Arial Narrow" w:hAnsi="Arial Narrow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28"/>
      </w:tblGrid>
      <w:tr w:rsidR="004A5DB2" w:rsidRPr="004A5DB2" w:rsidTr="00924867">
        <w:tc>
          <w:tcPr>
            <w:tcW w:w="9828" w:type="dxa"/>
            <w:shd w:val="clear" w:color="auto" w:fill="D9D9D9" w:themeFill="background1" w:themeFillShade="D9"/>
          </w:tcPr>
          <w:p w:rsidR="004A5DB2" w:rsidRPr="004A5DB2" w:rsidRDefault="004A5DB2" w:rsidP="0092486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blic ciblé</w:t>
            </w:r>
          </w:p>
        </w:tc>
      </w:tr>
      <w:tr w:rsidR="004A5DB2" w:rsidRPr="004A5DB2" w:rsidTr="00924867">
        <w:tc>
          <w:tcPr>
            <w:tcW w:w="9828" w:type="dxa"/>
          </w:tcPr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Pr="004A5DB2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A5DB2" w:rsidRDefault="004A5DB2" w:rsidP="00C955F6">
      <w:pPr>
        <w:rPr>
          <w:rFonts w:ascii="Arial Narrow" w:hAnsi="Arial Narrow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28"/>
      </w:tblGrid>
      <w:tr w:rsidR="00203D94" w:rsidRPr="004A5DB2" w:rsidTr="00924867">
        <w:tc>
          <w:tcPr>
            <w:tcW w:w="9828" w:type="dxa"/>
            <w:shd w:val="clear" w:color="auto" w:fill="D9D9D9" w:themeFill="background1" w:themeFillShade="D9"/>
          </w:tcPr>
          <w:p w:rsidR="00203D94" w:rsidRPr="004A5DB2" w:rsidRDefault="00203D94" w:rsidP="0092486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lendrier / programmation prévue / échéancier</w:t>
            </w:r>
          </w:p>
        </w:tc>
      </w:tr>
      <w:tr w:rsidR="00203D94" w:rsidRPr="004A5DB2" w:rsidTr="00924867">
        <w:tc>
          <w:tcPr>
            <w:tcW w:w="9828" w:type="dxa"/>
          </w:tcPr>
          <w:p w:rsidR="00203D94" w:rsidRDefault="00203D94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Pr="004A5DB2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A5DB2" w:rsidRDefault="004A5DB2" w:rsidP="00C955F6">
      <w:pPr>
        <w:rPr>
          <w:rFonts w:ascii="Arial Narrow" w:hAnsi="Arial Narrow"/>
          <w:sz w:val="32"/>
          <w:szCs w:val="32"/>
        </w:rPr>
      </w:pPr>
    </w:p>
    <w:p w:rsidR="00E9039F" w:rsidRDefault="00E9039F" w:rsidP="00C955F6">
      <w:pPr>
        <w:rPr>
          <w:rFonts w:ascii="Arial Narrow" w:hAnsi="Arial Narrow"/>
          <w:sz w:val="32"/>
          <w:szCs w:val="32"/>
        </w:rPr>
      </w:pPr>
    </w:p>
    <w:p w:rsidR="00E9039F" w:rsidRDefault="00E9039F" w:rsidP="00C955F6">
      <w:pPr>
        <w:rPr>
          <w:rFonts w:ascii="Arial Narrow" w:hAnsi="Arial Narrow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28"/>
      </w:tblGrid>
      <w:tr w:rsidR="00203D94" w:rsidRPr="004A5DB2" w:rsidTr="00924867">
        <w:tc>
          <w:tcPr>
            <w:tcW w:w="9828" w:type="dxa"/>
            <w:shd w:val="clear" w:color="auto" w:fill="D9D9D9" w:themeFill="background1" w:themeFillShade="D9"/>
          </w:tcPr>
          <w:p w:rsidR="00203D94" w:rsidRDefault="00203D94" w:rsidP="0092486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Impact sur le milieu</w:t>
            </w:r>
          </w:p>
          <w:p w:rsidR="00203D94" w:rsidRDefault="00203D94" w:rsidP="0092486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203D94">
              <w:rPr>
                <w:rFonts w:ascii="Arial Narrow" w:hAnsi="Arial Narrow"/>
                <w:i/>
                <w:sz w:val="16"/>
                <w:szCs w:val="16"/>
              </w:rPr>
              <w:t>E</w:t>
            </w:r>
            <w:r w:rsidRPr="00203D94">
              <w:rPr>
                <w:rFonts w:ascii="Arial Narrow" w:hAnsi="Arial Narrow"/>
                <w:i/>
                <w:sz w:val="16"/>
                <w:szCs w:val="16"/>
              </w:rPr>
              <w:t>xpliquez de quelle façon votre projet aura un impact sur la communauté universitaire. Pourquoi</w:t>
            </w:r>
            <w:r w:rsidRPr="00203D94">
              <w:rPr>
                <w:rFonts w:ascii="Arial Narrow" w:hAnsi="Arial Narrow"/>
                <w:i/>
                <w:sz w:val="16"/>
                <w:szCs w:val="16"/>
              </w:rPr>
              <w:t xml:space="preserve"> la Fondation de</w:t>
            </w:r>
            <w:r w:rsidRPr="00203D94">
              <w:rPr>
                <w:rFonts w:ascii="Arial Narrow" w:hAnsi="Arial Narrow"/>
                <w:i/>
                <w:sz w:val="16"/>
                <w:szCs w:val="16"/>
              </w:rPr>
              <w:t xml:space="preserve"> l’UQO devrait investir dans votre projet? </w:t>
            </w:r>
          </w:p>
          <w:p w:rsidR="00203D94" w:rsidRPr="00203D94" w:rsidRDefault="00203D94" w:rsidP="0092486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203D94">
              <w:rPr>
                <w:rFonts w:ascii="Arial Narrow" w:hAnsi="Arial Narrow"/>
                <w:i/>
                <w:sz w:val="16"/>
                <w:szCs w:val="16"/>
              </w:rPr>
              <w:t>Quels sont les avantages pour la communauté?</w:t>
            </w:r>
          </w:p>
        </w:tc>
      </w:tr>
      <w:tr w:rsidR="00203D94" w:rsidRPr="004A5DB2" w:rsidTr="00924867">
        <w:tc>
          <w:tcPr>
            <w:tcW w:w="9828" w:type="dxa"/>
          </w:tcPr>
          <w:p w:rsidR="00203D94" w:rsidRDefault="00203D94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Pr="004A5DB2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03D94" w:rsidRDefault="00203D94" w:rsidP="00C955F6">
      <w:pPr>
        <w:rPr>
          <w:rFonts w:ascii="Arial Narrow" w:hAnsi="Arial Narrow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28"/>
      </w:tblGrid>
      <w:tr w:rsidR="00E9039F" w:rsidRPr="004A5DB2" w:rsidTr="00924867">
        <w:tc>
          <w:tcPr>
            <w:tcW w:w="9828" w:type="dxa"/>
            <w:shd w:val="clear" w:color="auto" w:fill="D9D9D9" w:themeFill="background1" w:themeFillShade="D9"/>
          </w:tcPr>
          <w:p w:rsidR="00E9039F" w:rsidRPr="004A5DB2" w:rsidRDefault="00E9039F" w:rsidP="0092486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vantages que les étudiants organisateurs en retireront</w:t>
            </w:r>
          </w:p>
        </w:tc>
      </w:tr>
      <w:tr w:rsidR="00E9039F" w:rsidRPr="004A5DB2" w:rsidTr="00924867">
        <w:tc>
          <w:tcPr>
            <w:tcW w:w="9828" w:type="dxa"/>
          </w:tcPr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Pr="004A5DB2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9039F" w:rsidRDefault="00E9039F" w:rsidP="00C955F6">
      <w:pPr>
        <w:rPr>
          <w:rFonts w:ascii="Arial Narrow" w:hAnsi="Arial Narrow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28"/>
      </w:tblGrid>
      <w:tr w:rsidR="00E9039F" w:rsidRPr="004A5DB2" w:rsidTr="00924867">
        <w:tc>
          <w:tcPr>
            <w:tcW w:w="9828" w:type="dxa"/>
            <w:shd w:val="clear" w:color="auto" w:fill="D9D9D9" w:themeFill="background1" w:themeFillShade="D9"/>
          </w:tcPr>
          <w:p w:rsidR="00E9039F" w:rsidRPr="004A5DB2" w:rsidRDefault="00E9039F" w:rsidP="00E903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vantages que les étudiants </w:t>
            </w:r>
            <w:r>
              <w:rPr>
                <w:rFonts w:ascii="Arial Narrow" w:hAnsi="Arial Narrow"/>
                <w:sz w:val="24"/>
                <w:szCs w:val="24"/>
              </w:rPr>
              <w:t>participants</w:t>
            </w:r>
            <w:r>
              <w:rPr>
                <w:rFonts w:ascii="Arial Narrow" w:hAnsi="Arial Narrow"/>
                <w:sz w:val="24"/>
                <w:szCs w:val="24"/>
              </w:rPr>
              <w:t xml:space="preserve"> en </w:t>
            </w:r>
            <w:r>
              <w:rPr>
                <w:rFonts w:ascii="Arial Narrow" w:hAnsi="Arial Narrow"/>
                <w:sz w:val="24"/>
                <w:szCs w:val="24"/>
              </w:rPr>
              <w:t>retireront</w:t>
            </w:r>
          </w:p>
        </w:tc>
      </w:tr>
      <w:tr w:rsidR="00E9039F" w:rsidRPr="004A5DB2" w:rsidTr="00924867">
        <w:tc>
          <w:tcPr>
            <w:tcW w:w="9828" w:type="dxa"/>
          </w:tcPr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039F" w:rsidRPr="004A5DB2" w:rsidRDefault="00E9039F" w:rsidP="0092486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9039F" w:rsidRPr="00144046" w:rsidRDefault="00E9039F" w:rsidP="00C955F6">
      <w:pPr>
        <w:rPr>
          <w:rFonts w:ascii="Arial Narrow" w:hAnsi="Arial Narrow"/>
          <w:sz w:val="32"/>
          <w:szCs w:val="32"/>
        </w:rPr>
      </w:pPr>
    </w:p>
    <w:p w:rsidR="00E9039F" w:rsidRDefault="00D70445" w:rsidP="00D91A14">
      <w:pPr>
        <w:jc w:val="center"/>
        <w:rPr>
          <w:rFonts w:ascii="Arial Narrow" w:hAnsi="Arial Narrow"/>
          <w:b/>
          <w:sz w:val="28"/>
          <w:szCs w:val="28"/>
        </w:rPr>
      </w:pPr>
      <w:r w:rsidRPr="00144046">
        <w:rPr>
          <w:rFonts w:ascii="Arial Narrow" w:hAnsi="Arial Narrow"/>
          <w:b/>
          <w:sz w:val="28"/>
          <w:szCs w:val="28"/>
        </w:rPr>
        <w:br/>
      </w:r>
    </w:p>
    <w:p w:rsidR="00E9039F" w:rsidRDefault="00E9039F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9726C4" w:rsidRPr="00144046" w:rsidRDefault="009726C4" w:rsidP="00972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Budget prévisionnel</w:t>
      </w:r>
    </w:p>
    <w:p w:rsidR="00896E99" w:rsidRPr="00144046" w:rsidRDefault="00896E99" w:rsidP="00DE18ED">
      <w:pPr>
        <w:rPr>
          <w:rFonts w:ascii="Arial Narrow" w:hAnsi="Arial Narrow"/>
          <w:sz w:val="24"/>
          <w:szCs w:val="24"/>
        </w:rPr>
      </w:pPr>
    </w:p>
    <w:p w:rsidR="00E070E0" w:rsidRPr="00144046" w:rsidRDefault="00E070E0" w:rsidP="00DE18ED">
      <w:pPr>
        <w:rPr>
          <w:rFonts w:ascii="Arial Narrow" w:hAnsi="Arial Narrow"/>
          <w:sz w:val="24"/>
          <w:szCs w:val="24"/>
        </w:rPr>
      </w:pPr>
      <w:r w:rsidRPr="00144046">
        <w:rPr>
          <w:rFonts w:ascii="Arial Narrow" w:hAnsi="Arial Narrow"/>
          <w:b/>
          <w:sz w:val="24"/>
          <w:szCs w:val="24"/>
        </w:rPr>
        <w:t>Dépenses prévues</w:t>
      </w:r>
      <w:r w:rsidRPr="00144046">
        <w:rPr>
          <w:rFonts w:ascii="Arial Narrow" w:hAnsi="Arial Narrow"/>
          <w:sz w:val="24"/>
          <w:szCs w:val="24"/>
        </w:rPr>
        <w:t xml:space="preserve"> </w:t>
      </w:r>
      <w:r w:rsidRPr="00144046">
        <w:rPr>
          <w:rFonts w:ascii="Arial Narrow" w:hAnsi="Arial Narrow"/>
          <w:sz w:val="20"/>
          <w:szCs w:val="20"/>
        </w:rPr>
        <w:t xml:space="preserve">(ex. : transport, hébergement, </w:t>
      </w:r>
      <w:r w:rsidR="005F2D04" w:rsidRPr="00144046">
        <w:rPr>
          <w:rFonts w:ascii="Arial Narrow" w:hAnsi="Arial Narrow"/>
          <w:sz w:val="20"/>
          <w:szCs w:val="20"/>
        </w:rPr>
        <w:t xml:space="preserve">nourriture, </w:t>
      </w:r>
      <w:r w:rsidRPr="00144046">
        <w:rPr>
          <w:rFonts w:ascii="Arial Narrow" w:hAnsi="Arial Narrow"/>
          <w:sz w:val="20"/>
          <w:szCs w:val="20"/>
        </w:rPr>
        <w:t>inscription</w:t>
      </w:r>
      <w:r w:rsidR="00E81441" w:rsidRPr="00144046">
        <w:rPr>
          <w:rFonts w:ascii="Arial Narrow" w:hAnsi="Arial Narrow"/>
          <w:sz w:val="20"/>
          <w:szCs w:val="20"/>
        </w:rPr>
        <w:t>s</w:t>
      </w:r>
      <w:r w:rsidRPr="00144046">
        <w:rPr>
          <w:rFonts w:ascii="Arial Narrow" w:hAnsi="Arial Narrow"/>
          <w:sz w:val="20"/>
          <w:szCs w:val="20"/>
        </w:rPr>
        <w:t xml:space="preserve">, publicité, </w:t>
      </w:r>
      <w:r w:rsidR="00AC5C28" w:rsidRPr="00144046">
        <w:rPr>
          <w:rFonts w:ascii="Arial Narrow" w:hAnsi="Arial Narrow"/>
          <w:sz w:val="20"/>
          <w:szCs w:val="20"/>
        </w:rPr>
        <w:t xml:space="preserve">animateur, </w:t>
      </w:r>
      <w:r w:rsidRPr="00144046">
        <w:rPr>
          <w:rFonts w:ascii="Arial Narrow" w:hAnsi="Arial Narrow"/>
          <w:sz w:val="20"/>
          <w:szCs w:val="20"/>
        </w:rPr>
        <w:t>etc.)</w:t>
      </w:r>
    </w:p>
    <w:p w:rsidR="00E070E0" w:rsidRPr="00144046" w:rsidRDefault="00E070E0" w:rsidP="00E070E0">
      <w:pPr>
        <w:pStyle w:val="Paragraphedeliste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1560"/>
      </w:tblGrid>
      <w:tr w:rsidR="000D3070" w:rsidRPr="00144046" w:rsidTr="009726C4">
        <w:tc>
          <w:tcPr>
            <w:tcW w:w="79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D3070" w:rsidRPr="00144046" w:rsidRDefault="000D3070" w:rsidP="009726C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44046">
              <w:rPr>
                <w:rFonts w:ascii="Arial Narrow" w:hAnsi="Arial Narrow"/>
                <w:sz w:val="24"/>
                <w:szCs w:val="24"/>
              </w:rPr>
              <w:t>Description</w:t>
            </w: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D3070" w:rsidRPr="00144046" w:rsidRDefault="000D3070" w:rsidP="009726C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44046">
              <w:rPr>
                <w:rFonts w:ascii="Arial Narrow" w:hAnsi="Arial Narrow"/>
                <w:sz w:val="24"/>
                <w:szCs w:val="24"/>
              </w:rPr>
              <w:t>Coûts $</w:t>
            </w:r>
          </w:p>
        </w:tc>
      </w:tr>
      <w:tr w:rsidR="000D3070" w:rsidRPr="00144046" w:rsidTr="009726C4">
        <w:tc>
          <w:tcPr>
            <w:tcW w:w="793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144046" w:rsidRDefault="000D3070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144046" w:rsidRDefault="000D3070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D3070" w:rsidRPr="00144046" w:rsidTr="009726C4">
        <w:tc>
          <w:tcPr>
            <w:tcW w:w="793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144046" w:rsidRDefault="000D3070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144046" w:rsidRDefault="000D3070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D3070" w:rsidRPr="00144046" w:rsidTr="009726C4">
        <w:tc>
          <w:tcPr>
            <w:tcW w:w="793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144046" w:rsidRDefault="000D3070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144046" w:rsidRDefault="000D3070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D3070" w:rsidRPr="00144046" w:rsidTr="009726C4">
        <w:tc>
          <w:tcPr>
            <w:tcW w:w="793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144046" w:rsidRDefault="000D3070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144046" w:rsidRDefault="000D3070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D3070" w:rsidRPr="00144046" w:rsidTr="009726C4">
        <w:tc>
          <w:tcPr>
            <w:tcW w:w="793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144046" w:rsidRDefault="000D3070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144046" w:rsidRDefault="000D3070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D3070" w:rsidRPr="00144046" w:rsidTr="009726C4">
        <w:tc>
          <w:tcPr>
            <w:tcW w:w="793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144046" w:rsidRDefault="000D3070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144046" w:rsidRDefault="000D3070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D3070" w:rsidRPr="00144046" w:rsidTr="009726C4">
        <w:tc>
          <w:tcPr>
            <w:tcW w:w="793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144046" w:rsidRDefault="000D3070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144046" w:rsidRDefault="000D3070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D3070" w:rsidRPr="00144046" w:rsidTr="009726C4">
        <w:tc>
          <w:tcPr>
            <w:tcW w:w="793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144046" w:rsidRDefault="000D3070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144046" w:rsidRDefault="000D3070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D3070" w:rsidRPr="00144046" w:rsidTr="009726C4">
        <w:tc>
          <w:tcPr>
            <w:tcW w:w="793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144046" w:rsidRDefault="000D3070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144046" w:rsidRDefault="000D3070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D70445" w:rsidRPr="00144046" w:rsidTr="009726C4">
        <w:tc>
          <w:tcPr>
            <w:tcW w:w="793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445" w:rsidRPr="00144046" w:rsidRDefault="00D70445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445" w:rsidRPr="00144046" w:rsidRDefault="00D70445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D70445" w:rsidRPr="00144046" w:rsidTr="009726C4">
        <w:tc>
          <w:tcPr>
            <w:tcW w:w="793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445" w:rsidRPr="00144046" w:rsidRDefault="00D70445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0445" w:rsidRPr="00144046" w:rsidRDefault="00D70445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D3070" w:rsidRPr="00144046" w:rsidTr="009726C4">
        <w:tc>
          <w:tcPr>
            <w:tcW w:w="793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144046" w:rsidRDefault="000D3070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D3070" w:rsidRPr="00144046" w:rsidRDefault="000D3070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D3070" w:rsidRPr="00144046" w:rsidTr="009726C4">
        <w:tc>
          <w:tcPr>
            <w:tcW w:w="79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D3070" w:rsidRPr="00144046" w:rsidRDefault="009726C4" w:rsidP="009726C4">
            <w:pPr>
              <w:jc w:val="righ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TOTAL</w:t>
            </w: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D3070" w:rsidRPr="00144046" w:rsidRDefault="000D3070" w:rsidP="00E070E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E070E0" w:rsidRPr="00144046" w:rsidRDefault="00E070E0" w:rsidP="00E070E0">
      <w:pPr>
        <w:rPr>
          <w:rFonts w:ascii="Arial Narrow" w:hAnsi="Arial Narrow"/>
          <w:sz w:val="24"/>
          <w:szCs w:val="24"/>
        </w:rPr>
      </w:pPr>
    </w:p>
    <w:p w:rsidR="00DE18ED" w:rsidRPr="00144046" w:rsidRDefault="009726C4" w:rsidP="00C955F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DE18ED" w:rsidRPr="00144046" w:rsidRDefault="00DE18ED" w:rsidP="00DE18ED">
      <w:pPr>
        <w:rPr>
          <w:rFonts w:ascii="Arial Narrow" w:hAnsi="Arial Narrow"/>
          <w:sz w:val="20"/>
          <w:szCs w:val="20"/>
        </w:rPr>
      </w:pPr>
      <w:r w:rsidRPr="00144046">
        <w:rPr>
          <w:rFonts w:ascii="Arial Narrow" w:hAnsi="Arial Narrow"/>
          <w:b/>
          <w:sz w:val="24"/>
          <w:szCs w:val="24"/>
        </w:rPr>
        <w:t>Revenus</w:t>
      </w:r>
      <w:r w:rsidRPr="00144046">
        <w:rPr>
          <w:rFonts w:ascii="Arial Narrow" w:hAnsi="Arial Narrow"/>
          <w:sz w:val="24"/>
          <w:szCs w:val="24"/>
        </w:rPr>
        <w:t xml:space="preserve"> </w:t>
      </w:r>
      <w:r w:rsidRPr="00144046">
        <w:rPr>
          <w:rFonts w:ascii="Arial Narrow" w:hAnsi="Arial Narrow"/>
          <w:sz w:val="20"/>
          <w:szCs w:val="20"/>
        </w:rPr>
        <w:t xml:space="preserve">(ex. : inscriptions, commandites, subventions, aide financière, levée de fonds, </w:t>
      </w:r>
      <w:r w:rsidR="00511659" w:rsidRPr="00144046">
        <w:rPr>
          <w:rFonts w:ascii="Arial Narrow" w:hAnsi="Arial Narrow"/>
          <w:sz w:val="20"/>
          <w:szCs w:val="20"/>
        </w:rPr>
        <w:t xml:space="preserve">vente de billets, </w:t>
      </w:r>
      <w:r w:rsidRPr="00144046">
        <w:rPr>
          <w:rFonts w:ascii="Arial Narrow" w:hAnsi="Arial Narrow"/>
          <w:sz w:val="20"/>
          <w:szCs w:val="20"/>
        </w:rPr>
        <w:t>etc.)</w:t>
      </w:r>
    </w:p>
    <w:p w:rsidR="00DE18ED" w:rsidRPr="00144046" w:rsidRDefault="00DE18ED" w:rsidP="00DE18ED">
      <w:pPr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7118"/>
        <w:gridCol w:w="1198"/>
        <w:gridCol w:w="1198"/>
      </w:tblGrid>
      <w:tr w:rsidR="00320679" w:rsidRPr="00144046" w:rsidTr="009726C4">
        <w:tc>
          <w:tcPr>
            <w:tcW w:w="7118" w:type="dxa"/>
            <w:shd w:val="clear" w:color="auto" w:fill="D9D9D9" w:themeFill="background1" w:themeFillShade="D9"/>
            <w:vAlign w:val="center"/>
          </w:tcPr>
          <w:p w:rsidR="00320679" w:rsidRPr="00144046" w:rsidRDefault="00320679" w:rsidP="009726C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44046">
              <w:rPr>
                <w:rFonts w:ascii="Arial Narrow" w:hAnsi="Arial Narrow"/>
                <w:sz w:val="24"/>
                <w:szCs w:val="24"/>
              </w:rPr>
              <w:t>Description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320679" w:rsidRPr="00144046" w:rsidRDefault="00320679" w:rsidP="009726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046">
              <w:rPr>
                <w:rFonts w:ascii="Arial Narrow" w:hAnsi="Arial Narrow"/>
                <w:sz w:val="20"/>
                <w:szCs w:val="20"/>
              </w:rPr>
              <w:t>Montants $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320679" w:rsidRPr="00144046" w:rsidRDefault="00320679" w:rsidP="009726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4046">
              <w:rPr>
                <w:rFonts w:ascii="Arial Narrow" w:hAnsi="Arial Narrow"/>
                <w:sz w:val="16"/>
                <w:szCs w:val="16"/>
              </w:rPr>
              <w:t>Confirmé?</w:t>
            </w:r>
          </w:p>
          <w:p w:rsidR="00E46876" w:rsidRPr="00144046" w:rsidRDefault="00E46876" w:rsidP="009726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4046">
              <w:rPr>
                <w:rFonts w:ascii="Arial Narrow" w:hAnsi="Arial Narrow"/>
                <w:sz w:val="16"/>
                <w:szCs w:val="16"/>
              </w:rPr>
              <w:t>Oui ou non</w:t>
            </w:r>
          </w:p>
        </w:tc>
      </w:tr>
      <w:tr w:rsidR="00320679" w:rsidRPr="00144046" w:rsidTr="009726C4">
        <w:tc>
          <w:tcPr>
            <w:tcW w:w="7118" w:type="dxa"/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20679" w:rsidRPr="00144046" w:rsidTr="009726C4">
        <w:tc>
          <w:tcPr>
            <w:tcW w:w="7118" w:type="dxa"/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20679" w:rsidRPr="00144046" w:rsidTr="009726C4">
        <w:tc>
          <w:tcPr>
            <w:tcW w:w="7118" w:type="dxa"/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20679" w:rsidRPr="00144046" w:rsidTr="009726C4">
        <w:tc>
          <w:tcPr>
            <w:tcW w:w="7118" w:type="dxa"/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20679" w:rsidRPr="00144046" w:rsidTr="009726C4">
        <w:tc>
          <w:tcPr>
            <w:tcW w:w="7118" w:type="dxa"/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20679" w:rsidRPr="00144046" w:rsidTr="009726C4">
        <w:tc>
          <w:tcPr>
            <w:tcW w:w="7118" w:type="dxa"/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70445" w:rsidRPr="00144046" w:rsidTr="009726C4">
        <w:tc>
          <w:tcPr>
            <w:tcW w:w="7118" w:type="dxa"/>
          </w:tcPr>
          <w:p w:rsidR="00D70445" w:rsidRPr="00144046" w:rsidRDefault="00D70445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8" w:type="dxa"/>
          </w:tcPr>
          <w:p w:rsidR="00D70445" w:rsidRPr="00144046" w:rsidRDefault="00D70445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8" w:type="dxa"/>
          </w:tcPr>
          <w:p w:rsidR="00D70445" w:rsidRPr="00144046" w:rsidRDefault="00D70445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70445" w:rsidRPr="00144046" w:rsidTr="009726C4">
        <w:tc>
          <w:tcPr>
            <w:tcW w:w="7118" w:type="dxa"/>
          </w:tcPr>
          <w:p w:rsidR="00D70445" w:rsidRPr="00144046" w:rsidRDefault="00D70445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8" w:type="dxa"/>
          </w:tcPr>
          <w:p w:rsidR="00D70445" w:rsidRPr="00144046" w:rsidRDefault="00D70445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8" w:type="dxa"/>
          </w:tcPr>
          <w:p w:rsidR="00D70445" w:rsidRPr="00144046" w:rsidRDefault="00D70445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20679" w:rsidRPr="00144046" w:rsidTr="009726C4">
        <w:tc>
          <w:tcPr>
            <w:tcW w:w="7118" w:type="dxa"/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8" w:type="dxa"/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D3070" w:rsidRPr="00144046" w:rsidTr="006F191F">
        <w:tc>
          <w:tcPr>
            <w:tcW w:w="7118" w:type="dxa"/>
          </w:tcPr>
          <w:p w:rsidR="000D3070" w:rsidRPr="00144046" w:rsidRDefault="000D3070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8" w:type="dxa"/>
          </w:tcPr>
          <w:p w:rsidR="000D3070" w:rsidRPr="00144046" w:rsidRDefault="000D3070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0D3070" w:rsidRPr="00144046" w:rsidRDefault="000D3070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20679" w:rsidRPr="00144046" w:rsidTr="006F191F">
        <w:tc>
          <w:tcPr>
            <w:tcW w:w="7118" w:type="dxa"/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8" w:type="dxa"/>
            <w:tcBorders>
              <w:bottom w:val="single" w:sz="4" w:space="0" w:color="auto"/>
              <w:right w:val="single" w:sz="4" w:space="0" w:color="auto"/>
            </w:tcBorders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79" w:rsidRPr="00144046" w:rsidRDefault="00320679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F191F" w:rsidRPr="00144046" w:rsidTr="006F191F">
        <w:tc>
          <w:tcPr>
            <w:tcW w:w="71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F191F" w:rsidRPr="00144046" w:rsidRDefault="006F191F" w:rsidP="00924867">
            <w:pPr>
              <w:jc w:val="right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TO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F" w:rsidRPr="00144046" w:rsidRDefault="006F191F" w:rsidP="00924867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191F" w:rsidRPr="00144046" w:rsidRDefault="006F191F" w:rsidP="00DE18ED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6F191F" w:rsidRDefault="006F191F" w:rsidP="00DE18ED">
      <w:pPr>
        <w:rPr>
          <w:rFonts w:ascii="Arial Narrow" w:hAnsi="Arial Narrow"/>
          <w:sz w:val="24"/>
          <w:szCs w:val="24"/>
        </w:rPr>
      </w:pPr>
    </w:p>
    <w:p w:rsidR="006F191F" w:rsidRDefault="006F191F" w:rsidP="00DE18ED">
      <w:pPr>
        <w:rPr>
          <w:rFonts w:ascii="Arial Narrow" w:hAnsi="Arial Narrow"/>
          <w:sz w:val="24"/>
          <w:szCs w:val="24"/>
        </w:rPr>
      </w:pPr>
    </w:p>
    <w:p w:rsidR="006F191F" w:rsidRDefault="006F191F" w:rsidP="00DE18ED">
      <w:pPr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318"/>
      </w:tblGrid>
      <w:tr w:rsidR="006F191F" w:rsidTr="006F191F">
        <w:trPr>
          <w:trHeight w:val="505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F191F" w:rsidRDefault="006F191F" w:rsidP="0092486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ubvention demandée au </w:t>
            </w:r>
          </w:p>
          <w:p w:rsidR="006F191F" w:rsidRPr="004A5DB2" w:rsidRDefault="006F191F" w:rsidP="0092486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nds Desjardins – Projets étudiants de la Fondation de l’UQO</w:t>
            </w:r>
          </w:p>
        </w:tc>
        <w:tc>
          <w:tcPr>
            <w:tcW w:w="6318" w:type="dxa"/>
            <w:vAlign w:val="center"/>
          </w:tcPr>
          <w:p w:rsidR="006F191F" w:rsidRDefault="006F191F" w:rsidP="009248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F191F" w:rsidRDefault="006F191F" w:rsidP="00DE18ED">
      <w:pPr>
        <w:rPr>
          <w:rFonts w:ascii="Arial Narrow" w:hAnsi="Arial Narrow"/>
          <w:sz w:val="24"/>
          <w:szCs w:val="24"/>
        </w:rPr>
      </w:pPr>
    </w:p>
    <w:p w:rsidR="006F191F" w:rsidRDefault="00DE18ED" w:rsidP="00DE18ED">
      <w:pPr>
        <w:rPr>
          <w:rFonts w:ascii="Arial Narrow" w:hAnsi="Arial Narrow"/>
          <w:sz w:val="24"/>
          <w:szCs w:val="24"/>
        </w:rPr>
      </w:pPr>
      <w:r w:rsidRPr="00144046">
        <w:rPr>
          <w:rFonts w:ascii="Arial Narrow" w:hAnsi="Arial Narrow"/>
          <w:sz w:val="24"/>
          <w:szCs w:val="24"/>
        </w:rPr>
        <w:tab/>
      </w:r>
    </w:p>
    <w:p w:rsidR="006F191F" w:rsidRDefault="006F191F" w:rsidP="00DE18ED">
      <w:pPr>
        <w:rPr>
          <w:rFonts w:ascii="Arial Narrow" w:hAnsi="Arial Narrow"/>
          <w:sz w:val="24"/>
          <w:szCs w:val="24"/>
        </w:rPr>
      </w:pPr>
    </w:p>
    <w:p w:rsidR="00555D2A" w:rsidRPr="00144046" w:rsidRDefault="00555D2A" w:rsidP="00555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TRAITEMENT DE LA DEMANDE</w:t>
      </w:r>
    </w:p>
    <w:p w:rsidR="00555D2A" w:rsidRPr="00555D2A" w:rsidRDefault="00555D2A" w:rsidP="00555D2A">
      <w:pPr>
        <w:jc w:val="center"/>
        <w:rPr>
          <w:rFonts w:ascii="Arial Narrow" w:hAnsi="Arial Narrow"/>
          <w:i/>
          <w:sz w:val="24"/>
          <w:szCs w:val="24"/>
        </w:rPr>
      </w:pPr>
      <w:r w:rsidRPr="00555D2A">
        <w:rPr>
          <w:rFonts w:ascii="Arial Narrow" w:hAnsi="Arial Narrow"/>
          <w:i/>
          <w:sz w:val="24"/>
          <w:szCs w:val="24"/>
        </w:rPr>
        <w:t>À l’attention de la Fondation de l’UQO</w:t>
      </w:r>
    </w:p>
    <w:p w:rsidR="00555D2A" w:rsidRDefault="00555D2A" w:rsidP="00DE18ED">
      <w:pPr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6318"/>
      </w:tblGrid>
      <w:tr w:rsidR="00167947" w:rsidTr="00C4241F">
        <w:trPr>
          <w:trHeight w:val="50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67947" w:rsidRDefault="00555D2A" w:rsidP="00C424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eptation du projet</w:t>
            </w:r>
          </w:p>
        </w:tc>
        <w:tc>
          <w:tcPr>
            <w:tcW w:w="6318" w:type="dxa"/>
            <w:vAlign w:val="center"/>
          </w:tcPr>
          <w:p w:rsidR="00167947" w:rsidRDefault="00555D2A" w:rsidP="00C424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_______ Accepté          </w:t>
            </w:r>
            <w:r>
              <w:rPr>
                <w:rFonts w:ascii="Arial Narrow" w:hAnsi="Arial Narrow"/>
                <w:sz w:val="24"/>
                <w:szCs w:val="24"/>
              </w:rPr>
              <w:t>_______</w:t>
            </w:r>
            <w:r>
              <w:rPr>
                <w:rFonts w:ascii="Arial Narrow" w:hAnsi="Arial Narrow"/>
                <w:sz w:val="24"/>
                <w:szCs w:val="24"/>
              </w:rPr>
              <w:t xml:space="preserve"> Refusé</w:t>
            </w:r>
          </w:p>
        </w:tc>
      </w:tr>
      <w:tr w:rsidR="00167947" w:rsidTr="00C4241F">
        <w:trPr>
          <w:trHeight w:val="50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67947" w:rsidRDefault="00555D2A" w:rsidP="00C424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mme allouée</w:t>
            </w:r>
          </w:p>
        </w:tc>
        <w:tc>
          <w:tcPr>
            <w:tcW w:w="6318" w:type="dxa"/>
            <w:vAlign w:val="center"/>
          </w:tcPr>
          <w:p w:rsidR="00167947" w:rsidRDefault="00167947" w:rsidP="00C424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67947" w:rsidTr="00C4241F">
        <w:trPr>
          <w:trHeight w:val="50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67947" w:rsidRDefault="00692F4A" w:rsidP="00C424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stification de la décision</w:t>
            </w:r>
          </w:p>
        </w:tc>
        <w:tc>
          <w:tcPr>
            <w:tcW w:w="6318" w:type="dxa"/>
            <w:vAlign w:val="center"/>
          </w:tcPr>
          <w:p w:rsidR="00167947" w:rsidRDefault="00167947" w:rsidP="00C4241F">
            <w:pPr>
              <w:rPr>
                <w:rFonts w:ascii="Arial Narrow" w:hAnsi="Arial Narrow"/>
                <w:sz w:val="24"/>
                <w:szCs w:val="24"/>
              </w:rPr>
            </w:pPr>
          </w:p>
          <w:p w:rsidR="00C4241F" w:rsidRDefault="00C4241F" w:rsidP="00C4241F">
            <w:pPr>
              <w:rPr>
                <w:rFonts w:ascii="Arial Narrow" w:hAnsi="Arial Narrow"/>
                <w:sz w:val="24"/>
                <w:szCs w:val="24"/>
              </w:rPr>
            </w:pPr>
          </w:p>
          <w:p w:rsidR="00C4241F" w:rsidRDefault="00C4241F" w:rsidP="00C4241F">
            <w:pPr>
              <w:rPr>
                <w:rFonts w:ascii="Arial Narrow" w:hAnsi="Arial Narrow"/>
                <w:sz w:val="24"/>
                <w:szCs w:val="24"/>
              </w:rPr>
            </w:pPr>
          </w:p>
          <w:p w:rsidR="00C4241F" w:rsidRDefault="00C4241F" w:rsidP="00C4241F">
            <w:pPr>
              <w:rPr>
                <w:rFonts w:ascii="Arial Narrow" w:hAnsi="Arial Narrow"/>
                <w:sz w:val="24"/>
                <w:szCs w:val="24"/>
              </w:rPr>
            </w:pPr>
          </w:p>
          <w:p w:rsidR="00C4241F" w:rsidRDefault="00C4241F" w:rsidP="00C424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67947" w:rsidTr="00C4241F">
        <w:trPr>
          <w:trHeight w:val="50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67947" w:rsidRDefault="00555D2A" w:rsidP="00C424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gnature</w:t>
            </w:r>
          </w:p>
        </w:tc>
        <w:tc>
          <w:tcPr>
            <w:tcW w:w="6318" w:type="dxa"/>
            <w:vAlign w:val="center"/>
          </w:tcPr>
          <w:p w:rsidR="00167947" w:rsidRDefault="00167947" w:rsidP="00C424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67947" w:rsidRDefault="00167947" w:rsidP="00DE18ED">
      <w:pPr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6318"/>
      </w:tblGrid>
      <w:tr w:rsidR="00555D2A" w:rsidTr="00C4241F">
        <w:trPr>
          <w:trHeight w:val="50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692F4A" w:rsidRDefault="00692F4A" w:rsidP="00C424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tocole signé le </w:t>
            </w:r>
          </w:p>
        </w:tc>
        <w:tc>
          <w:tcPr>
            <w:tcW w:w="6318" w:type="dxa"/>
            <w:vAlign w:val="center"/>
          </w:tcPr>
          <w:p w:rsidR="00555D2A" w:rsidRDefault="00555D2A" w:rsidP="00C424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5D2A" w:rsidTr="00C4241F">
        <w:trPr>
          <w:trHeight w:val="50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555D2A" w:rsidRDefault="00692F4A" w:rsidP="00C424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èque produit</w:t>
            </w:r>
            <w:r>
              <w:rPr>
                <w:rFonts w:ascii="Arial Narrow" w:hAnsi="Arial Narrow"/>
                <w:sz w:val="24"/>
                <w:szCs w:val="24"/>
              </w:rPr>
              <w:t xml:space="preserve"> le</w:t>
            </w:r>
          </w:p>
        </w:tc>
        <w:tc>
          <w:tcPr>
            <w:tcW w:w="6318" w:type="dxa"/>
            <w:vAlign w:val="center"/>
          </w:tcPr>
          <w:p w:rsidR="00555D2A" w:rsidRDefault="00555D2A" w:rsidP="00C424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5D2A" w:rsidTr="00C4241F">
        <w:trPr>
          <w:trHeight w:val="50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555D2A" w:rsidRDefault="00692F4A" w:rsidP="00C424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formation envoyée à Desjardins le</w:t>
            </w:r>
          </w:p>
        </w:tc>
        <w:tc>
          <w:tcPr>
            <w:tcW w:w="6318" w:type="dxa"/>
            <w:vAlign w:val="center"/>
          </w:tcPr>
          <w:p w:rsidR="00555D2A" w:rsidRDefault="00555D2A" w:rsidP="00C424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5D2A" w:rsidTr="00C4241F">
        <w:trPr>
          <w:trHeight w:val="50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BA3F18" w:rsidRDefault="00C4241F" w:rsidP="00C424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apport de l’utilisation </w:t>
            </w:r>
          </w:p>
          <w:p w:rsidR="00555D2A" w:rsidRDefault="00C4241F" w:rsidP="00C424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 fonds reçu le</w:t>
            </w:r>
          </w:p>
        </w:tc>
        <w:tc>
          <w:tcPr>
            <w:tcW w:w="6318" w:type="dxa"/>
            <w:vAlign w:val="center"/>
          </w:tcPr>
          <w:p w:rsidR="00555D2A" w:rsidRDefault="00555D2A" w:rsidP="00C424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55D2A" w:rsidRDefault="00555D2A" w:rsidP="00DE18ED">
      <w:pPr>
        <w:rPr>
          <w:rFonts w:ascii="Arial Narrow" w:hAnsi="Arial Narrow"/>
          <w:sz w:val="24"/>
          <w:szCs w:val="24"/>
        </w:rPr>
      </w:pPr>
    </w:p>
    <w:p w:rsidR="00167947" w:rsidRDefault="00167947" w:rsidP="00DE18ED">
      <w:pPr>
        <w:rPr>
          <w:rFonts w:ascii="Arial Narrow" w:hAnsi="Arial Narrow"/>
          <w:sz w:val="24"/>
          <w:szCs w:val="24"/>
        </w:rPr>
      </w:pPr>
    </w:p>
    <w:p w:rsidR="00167947" w:rsidRDefault="00167947" w:rsidP="00DE18ED">
      <w:pPr>
        <w:rPr>
          <w:rFonts w:ascii="Arial Narrow" w:hAnsi="Arial Narrow"/>
          <w:sz w:val="24"/>
          <w:szCs w:val="24"/>
        </w:rPr>
      </w:pPr>
    </w:p>
    <w:p w:rsidR="00167947" w:rsidRDefault="00167947" w:rsidP="00DE18ED">
      <w:pPr>
        <w:rPr>
          <w:rFonts w:ascii="Arial Narrow" w:hAnsi="Arial Narrow"/>
          <w:sz w:val="24"/>
          <w:szCs w:val="24"/>
        </w:rPr>
      </w:pPr>
    </w:p>
    <w:p w:rsidR="00167947" w:rsidRDefault="00167947" w:rsidP="00DE18ED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167947" w:rsidSect="00586909">
      <w:footerReference w:type="default" r:id="rId13"/>
      <w:pgSz w:w="12240" w:h="15840"/>
      <w:pgMar w:top="102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1B" w:rsidRDefault="00EC561B" w:rsidP="00E070E0">
      <w:r>
        <w:separator/>
      </w:r>
    </w:p>
  </w:endnote>
  <w:endnote w:type="continuationSeparator" w:id="0">
    <w:p w:rsidR="00EC561B" w:rsidRDefault="00EC561B" w:rsidP="00E0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29001"/>
      <w:docPartObj>
        <w:docPartGallery w:val="Page Numbers (Bottom of Page)"/>
        <w:docPartUnique/>
      </w:docPartObj>
    </w:sdtPr>
    <w:sdtEndPr/>
    <w:sdtContent>
      <w:p w:rsidR="008C222D" w:rsidRDefault="00EC561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F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222D" w:rsidRDefault="008C22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1B" w:rsidRDefault="00EC561B" w:rsidP="00E070E0">
      <w:r>
        <w:separator/>
      </w:r>
    </w:p>
  </w:footnote>
  <w:footnote w:type="continuationSeparator" w:id="0">
    <w:p w:rsidR="00EC561B" w:rsidRDefault="00EC561B" w:rsidP="00E0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CF4"/>
    <w:multiLevelType w:val="hybridMultilevel"/>
    <w:tmpl w:val="2E4EDEAE"/>
    <w:lvl w:ilvl="0" w:tplc="123E3540"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513467B"/>
    <w:multiLevelType w:val="hybridMultilevel"/>
    <w:tmpl w:val="93B8929E"/>
    <w:lvl w:ilvl="0" w:tplc="0C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9621630"/>
    <w:multiLevelType w:val="hybridMultilevel"/>
    <w:tmpl w:val="E06C333E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B66C44"/>
    <w:multiLevelType w:val="hybridMultilevel"/>
    <w:tmpl w:val="387C53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A159B"/>
    <w:multiLevelType w:val="hybridMultilevel"/>
    <w:tmpl w:val="83B2E198"/>
    <w:lvl w:ilvl="0" w:tplc="D694A5A6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5EC50083"/>
    <w:multiLevelType w:val="hybridMultilevel"/>
    <w:tmpl w:val="387C53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25AEC"/>
    <w:rsid w:val="0004358A"/>
    <w:rsid w:val="0004673F"/>
    <w:rsid w:val="000A5B35"/>
    <w:rsid w:val="000D2464"/>
    <w:rsid w:val="000D3070"/>
    <w:rsid w:val="000E754C"/>
    <w:rsid w:val="000F22EF"/>
    <w:rsid w:val="0011588B"/>
    <w:rsid w:val="00144046"/>
    <w:rsid w:val="00146C9F"/>
    <w:rsid w:val="00150B77"/>
    <w:rsid w:val="00167947"/>
    <w:rsid w:val="00187BC4"/>
    <w:rsid w:val="00196967"/>
    <w:rsid w:val="001E3CBE"/>
    <w:rsid w:val="001E7464"/>
    <w:rsid w:val="00203D94"/>
    <w:rsid w:val="002A1525"/>
    <w:rsid w:val="002E44EB"/>
    <w:rsid w:val="00320679"/>
    <w:rsid w:val="00364E3D"/>
    <w:rsid w:val="0036619E"/>
    <w:rsid w:val="0037786B"/>
    <w:rsid w:val="00380124"/>
    <w:rsid w:val="00387330"/>
    <w:rsid w:val="003E04BC"/>
    <w:rsid w:val="004804D8"/>
    <w:rsid w:val="004A5DB2"/>
    <w:rsid w:val="004F0905"/>
    <w:rsid w:val="004F1438"/>
    <w:rsid w:val="00511659"/>
    <w:rsid w:val="00531F81"/>
    <w:rsid w:val="005326DE"/>
    <w:rsid w:val="00555D2A"/>
    <w:rsid w:val="00562BDA"/>
    <w:rsid w:val="00586909"/>
    <w:rsid w:val="005A0286"/>
    <w:rsid w:val="005B6D5D"/>
    <w:rsid w:val="005C7559"/>
    <w:rsid w:val="005E23AE"/>
    <w:rsid w:val="005F2D04"/>
    <w:rsid w:val="00615DE6"/>
    <w:rsid w:val="00650C4F"/>
    <w:rsid w:val="00653F73"/>
    <w:rsid w:val="0068379A"/>
    <w:rsid w:val="00692F4A"/>
    <w:rsid w:val="006F191F"/>
    <w:rsid w:val="00725845"/>
    <w:rsid w:val="007B0AA6"/>
    <w:rsid w:val="00855DF1"/>
    <w:rsid w:val="00876931"/>
    <w:rsid w:val="00896E99"/>
    <w:rsid w:val="008A6C63"/>
    <w:rsid w:val="008C222D"/>
    <w:rsid w:val="008C77B4"/>
    <w:rsid w:val="008F0640"/>
    <w:rsid w:val="008F395C"/>
    <w:rsid w:val="008F42FE"/>
    <w:rsid w:val="00913E02"/>
    <w:rsid w:val="009726C4"/>
    <w:rsid w:val="009A6704"/>
    <w:rsid w:val="009B0BE8"/>
    <w:rsid w:val="009B2813"/>
    <w:rsid w:val="00A942CD"/>
    <w:rsid w:val="00AC5C28"/>
    <w:rsid w:val="00B04BEE"/>
    <w:rsid w:val="00B162D0"/>
    <w:rsid w:val="00B84B42"/>
    <w:rsid w:val="00BA3F18"/>
    <w:rsid w:val="00BB2EC9"/>
    <w:rsid w:val="00C01FFF"/>
    <w:rsid w:val="00C30C5E"/>
    <w:rsid w:val="00C4241F"/>
    <w:rsid w:val="00C53439"/>
    <w:rsid w:val="00C73AF2"/>
    <w:rsid w:val="00C77E53"/>
    <w:rsid w:val="00C955F6"/>
    <w:rsid w:val="00CD2911"/>
    <w:rsid w:val="00CF6914"/>
    <w:rsid w:val="00D0162F"/>
    <w:rsid w:val="00D604D4"/>
    <w:rsid w:val="00D70445"/>
    <w:rsid w:val="00D91A14"/>
    <w:rsid w:val="00DC243F"/>
    <w:rsid w:val="00DC2F89"/>
    <w:rsid w:val="00DC77A7"/>
    <w:rsid w:val="00DE18ED"/>
    <w:rsid w:val="00DF2D42"/>
    <w:rsid w:val="00E070E0"/>
    <w:rsid w:val="00E46876"/>
    <w:rsid w:val="00E66A6C"/>
    <w:rsid w:val="00E81441"/>
    <w:rsid w:val="00E9039F"/>
    <w:rsid w:val="00EC561B"/>
    <w:rsid w:val="00EC6761"/>
    <w:rsid w:val="00EE344F"/>
    <w:rsid w:val="00F0549C"/>
    <w:rsid w:val="00F71579"/>
    <w:rsid w:val="00F7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55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5F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55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070E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070E0"/>
  </w:style>
  <w:style w:type="paragraph" w:styleId="Pieddepage">
    <w:name w:val="footer"/>
    <w:basedOn w:val="Normal"/>
    <w:link w:val="PieddepageCar"/>
    <w:uiPriority w:val="99"/>
    <w:unhideWhenUsed/>
    <w:rsid w:val="00E070E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70E0"/>
  </w:style>
  <w:style w:type="paragraph" w:styleId="Paragraphedeliste">
    <w:name w:val="List Paragraph"/>
    <w:basedOn w:val="Normal"/>
    <w:uiPriority w:val="34"/>
    <w:qFormat/>
    <w:rsid w:val="00E070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7B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55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5F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55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070E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070E0"/>
  </w:style>
  <w:style w:type="paragraph" w:styleId="Pieddepage">
    <w:name w:val="footer"/>
    <w:basedOn w:val="Normal"/>
    <w:link w:val="PieddepageCar"/>
    <w:uiPriority w:val="99"/>
    <w:unhideWhenUsed/>
    <w:rsid w:val="00E070E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70E0"/>
  </w:style>
  <w:style w:type="paragraph" w:styleId="Paragraphedeliste">
    <w:name w:val="List Paragraph"/>
    <w:basedOn w:val="Normal"/>
    <w:uiPriority w:val="34"/>
    <w:qFormat/>
    <w:rsid w:val="00E070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7B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ndationuqo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images.desjardins.com/pict/0a00_logo_200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773A-519A-4AE3-9314-6B24A92B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O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och01</dc:creator>
  <cp:lastModifiedBy>Ladouceur, Sylvain</cp:lastModifiedBy>
  <cp:revision>2</cp:revision>
  <cp:lastPrinted>2011-12-14T16:09:00Z</cp:lastPrinted>
  <dcterms:created xsi:type="dcterms:W3CDTF">2012-11-28T16:52:00Z</dcterms:created>
  <dcterms:modified xsi:type="dcterms:W3CDTF">2012-11-28T16:52:00Z</dcterms:modified>
</cp:coreProperties>
</file>